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E00E6" w14:textId="06D26751" w:rsidR="00515575" w:rsidRDefault="00A46C87" w:rsidP="00E33411">
      <w:pPr>
        <w:spacing w:line="240" w:lineRule="atLeast"/>
        <w:ind w:left="14"/>
        <w:jc w:val="right"/>
        <w:rPr>
          <w:rFonts w:ascii="Open Sans"/>
        </w:rPr>
      </w:pPr>
      <w:proofErr w:type="spellStart"/>
      <w:r>
        <w:rPr>
          <w:rFonts w:ascii="Geomanist"/>
          <w:b/>
          <w:bCs/>
          <w:sz w:val="32"/>
          <w:szCs w:val="32"/>
        </w:rPr>
        <w:t>Hadi</w:t>
      </w:r>
      <w:proofErr w:type="spellEnd"/>
      <w:r>
        <w:rPr>
          <w:rFonts w:ascii="Geomanist"/>
          <w:b/>
          <w:bCs/>
          <w:sz w:val="32"/>
          <w:szCs w:val="32"/>
        </w:rPr>
        <w:t xml:space="preserve"> Ghazi</w:t>
      </w:r>
      <w:r w:rsidR="00515575">
        <w:rPr>
          <w:rFonts w:ascii="Geomanist"/>
          <w:sz w:val="32"/>
          <w:szCs w:val="32"/>
        </w:rPr>
        <w:t xml:space="preserve"> - </w:t>
      </w:r>
      <w:r w:rsidR="00C64B39">
        <w:rPr>
          <w:rFonts w:ascii="Open Sans"/>
        </w:rPr>
        <w:t xml:space="preserve">Web Developer </w:t>
      </w:r>
    </w:p>
    <w:p w14:paraId="5DF60200" w14:textId="35FDD467" w:rsidR="00515575" w:rsidRDefault="009102D5" w:rsidP="00E33411">
      <w:pPr>
        <w:pStyle w:val="BodyText"/>
        <w:spacing w:before="0" w:line="240" w:lineRule="atLeast"/>
        <w:ind w:left="14"/>
        <w:jc w:val="right"/>
        <w:rPr>
          <w:sz w:val="20"/>
          <w:szCs w:val="20"/>
        </w:rPr>
      </w:pPr>
      <w:hyperlink r:id="rId9">
        <w:r w:rsidR="00C57380">
          <w:rPr>
            <w:sz w:val="20"/>
            <w:szCs w:val="20"/>
          </w:rPr>
          <w:t>hadigghazi@gmail.com</w:t>
        </w:r>
      </w:hyperlink>
      <w:r w:rsidR="00515575">
        <w:rPr>
          <w:sz w:val="20"/>
          <w:szCs w:val="20"/>
        </w:rPr>
        <w:t xml:space="preserve"> - </w:t>
      </w:r>
      <w:r w:rsidR="0064675E">
        <w:rPr>
          <w:sz w:val="20"/>
          <w:szCs w:val="20"/>
        </w:rPr>
        <w:t>+961 76639613</w:t>
      </w:r>
    </w:p>
    <w:p w14:paraId="51947E7B" w14:textId="3E5657AB" w:rsidR="00515575" w:rsidRDefault="00C52383" w:rsidP="00E33411">
      <w:pPr>
        <w:spacing w:line="240" w:lineRule="atLeast"/>
        <w:ind w:left="14"/>
        <w:jc w:val="right"/>
        <w:rPr>
          <w:rFonts w:ascii="Open Sans"/>
        </w:rPr>
      </w:pPr>
      <w:r>
        <w:rPr>
          <w:sz w:val="20"/>
          <w:szCs w:val="20"/>
        </w:rPr>
        <w:t>linkedin.com/in/hadighazi</w:t>
      </w:r>
    </w:p>
    <w:p w14:paraId="069CE995" w14:textId="77777777" w:rsidR="00515575" w:rsidRPr="0022175C" w:rsidRDefault="00515575" w:rsidP="00E33411">
      <w:pPr>
        <w:spacing w:line="280" w:lineRule="atLeast"/>
        <w:ind w:left="20"/>
        <w:jc w:val="both"/>
        <w:rPr>
          <w:rFonts w:ascii="Geomanist"/>
          <w:sz w:val="32"/>
          <w:szCs w:val="32"/>
        </w:rPr>
      </w:pPr>
    </w:p>
    <w:p w14:paraId="6A890A1C" w14:textId="4219EA4E" w:rsidR="001E6AD0" w:rsidRPr="00E33411" w:rsidRDefault="00515575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 w:rsidRPr="00E33411">
        <w:rPr>
          <w:rFonts w:ascii="Open Sans SemiBold"/>
          <w:b/>
          <w:sz w:val="28"/>
          <w:szCs w:val="28"/>
          <w:lang w:eastAsia="zh-TW"/>
        </w:rPr>
        <w:t>PROFILE</w:t>
      </w:r>
    </w:p>
    <w:p w14:paraId="0BDF8588" w14:textId="26D9CFFF" w:rsidR="00515575" w:rsidRPr="00486567" w:rsidRDefault="00FC0F69" w:rsidP="00E33411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eb Developer with </w:t>
      </w:r>
      <w:r w:rsidR="001B415E">
        <w:rPr>
          <w:rFonts w:ascii="Open Sans" w:hAnsi="Open Sans" w:cs="Open Sans"/>
          <w:sz w:val="22"/>
          <w:szCs w:val="22"/>
        </w:rPr>
        <w:t>some projects</w:t>
      </w:r>
      <w:r w:rsidR="009102D5">
        <w:rPr>
          <w:rFonts w:ascii="Open Sans" w:hAnsi="Open Sans" w:cs="Open Sans"/>
          <w:sz w:val="22"/>
          <w:szCs w:val="22"/>
        </w:rPr>
        <w:t xml:space="preserve"> using html, </w:t>
      </w:r>
      <w:proofErr w:type="spellStart"/>
      <w:r w:rsidR="009102D5">
        <w:rPr>
          <w:rFonts w:ascii="Open Sans" w:hAnsi="Open Sans" w:cs="Open Sans"/>
          <w:sz w:val="22"/>
          <w:szCs w:val="22"/>
        </w:rPr>
        <w:t>css</w:t>
      </w:r>
      <w:proofErr w:type="spellEnd"/>
      <w:r w:rsidR="009102D5">
        <w:rPr>
          <w:rFonts w:ascii="Open Sans" w:hAnsi="Open Sans" w:cs="Open Sans"/>
          <w:sz w:val="22"/>
          <w:szCs w:val="22"/>
        </w:rPr>
        <w:t xml:space="preserve"> and JavaScript, react and </w:t>
      </w:r>
      <w:proofErr w:type="spellStart"/>
      <w:r w:rsidR="009102D5">
        <w:rPr>
          <w:rFonts w:ascii="Open Sans" w:hAnsi="Open Sans" w:cs="Open Sans"/>
          <w:sz w:val="22"/>
          <w:szCs w:val="22"/>
        </w:rPr>
        <w:t>mern</w:t>
      </w:r>
      <w:proofErr w:type="spellEnd"/>
      <w:r w:rsidR="009102D5">
        <w:rPr>
          <w:rFonts w:ascii="Open Sans" w:hAnsi="Open Sans" w:cs="Open Sans"/>
          <w:sz w:val="22"/>
          <w:szCs w:val="22"/>
        </w:rPr>
        <w:t xml:space="preserve"> stack</w:t>
      </w:r>
      <w:bookmarkStart w:id="0" w:name="_GoBack"/>
      <w:bookmarkEnd w:id="0"/>
      <w:r w:rsidR="00614BF5">
        <w:rPr>
          <w:rFonts w:ascii="Open Sans" w:hAnsi="Open Sans" w:cs="Open Sans"/>
          <w:sz w:val="22"/>
          <w:szCs w:val="22"/>
        </w:rPr>
        <w:t xml:space="preserve">. No experience in the job market, but looking for an internship or a </w:t>
      </w:r>
      <w:r w:rsidR="009160D0">
        <w:rPr>
          <w:rFonts w:ascii="Open Sans" w:hAnsi="Open Sans" w:cs="Open Sans"/>
          <w:sz w:val="22"/>
          <w:szCs w:val="22"/>
        </w:rPr>
        <w:t>position as a junior web developer.</w:t>
      </w:r>
    </w:p>
    <w:p w14:paraId="773E99F5" w14:textId="19127A1E" w:rsidR="00515575" w:rsidRDefault="00515575" w:rsidP="00E33411">
      <w:pPr>
        <w:spacing w:line="280" w:lineRule="atLeast"/>
        <w:jc w:val="both"/>
      </w:pPr>
    </w:p>
    <w:p w14:paraId="74E37DDA" w14:textId="2C9685C7" w:rsidR="00515575" w:rsidRPr="00E33411" w:rsidRDefault="008A032E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>
        <w:rPr>
          <w:rFonts w:ascii="Open Sans SemiBold"/>
          <w:b/>
          <w:sz w:val="28"/>
          <w:szCs w:val="28"/>
          <w:lang w:eastAsia="zh-TW"/>
        </w:rPr>
        <w:t xml:space="preserve">Projects </w:t>
      </w:r>
    </w:p>
    <w:p w14:paraId="0CB53D71" w14:textId="276B9317" w:rsidR="00A36D39" w:rsidRPr="00A36D39" w:rsidRDefault="00A31CC4" w:rsidP="00A36D39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vailable on GitHub: </w:t>
      </w:r>
      <w:r w:rsidRPr="00A31CC4">
        <w:rPr>
          <w:rFonts w:ascii="Open Sans" w:hAnsi="Open Sans" w:cs="Open Sans"/>
          <w:sz w:val="22"/>
          <w:szCs w:val="22"/>
        </w:rPr>
        <w:t>https://github.com/hadigghazi</w:t>
      </w:r>
    </w:p>
    <w:p w14:paraId="2B8D8B4D" w14:textId="06987F72" w:rsidR="00515575" w:rsidRDefault="00A36D39" w:rsidP="00A36D39">
      <w:pPr>
        <w:pStyle w:val="BodyText"/>
        <w:tabs>
          <w:tab w:val="left" w:pos="6585"/>
        </w:tabs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57B3AAC5" w14:textId="34CA272C" w:rsidR="00515575" w:rsidRPr="00E33411" w:rsidRDefault="00515575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 w:rsidRPr="00A83B81">
        <w:rPr>
          <w:rFonts w:ascii="Open Sans SemiBold"/>
          <w:b/>
          <w:sz w:val="28"/>
          <w:szCs w:val="28"/>
          <w:lang w:eastAsia="zh-TW"/>
        </w:rPr>
        <w:t>SKILLS</w:t>
      </w:r>
    </w:p>
    <w:p w14:paraId="2BFD8EC1" w14:textId="0E45FF51" w:rsidR="00E33411" w:rsidRDefault="00DC0F7A" w:rsidP="00B150B5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TML</w:t>
      </w:r>
      <w:r w:rsidR="00515575" w:rsidRPr="0022175C">
        <w:rPr>
          <w:rFonts w:ascii="Open Sans" w:hAnsi="Open Sans" w:cs="Open Sans"/>
          <w:sz w:val="22"/>
          <w:szCs w:val="22"/>
        </w:rPr>
        <w:t xml:space="preserve"> </w:t>
      </w:r>
    </w:p>
    <w:p w14:paraId="5A10969D" w14:textId="62CF4962" w:rsidR="00E33411" w:rsidRDefault="00DC0F7A" w:rsidP="0098224F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SS</w:t>
      </w:r>
    </w:p>
    <w:p w14:paraId="13720685" w14:textId="710E559F" w:rsidR="00C362D7" w:rsidRDefault="00C362D7" w:rsidP="0098224F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avaScript</w:t>
      </w:r>
    </w:p>
    <w:p w14:paraId="4DF7B51D" w14:textId="32EBF938" w:rsidR="00C362D7" w:rsidRDefault="00C362D7" w:rsidP="0098224F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QL</w:t>
      </w:r>
    </w:p>
    <w:p w14:paraId="21C4B176" w14:textId="22EF2796" w:rsidR="00C362D7" w:rsidRDefault="00C362D7" w:rsidP="0098224F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AVA Language</w:t>
      </w:r>
    </w:p>
    <w:p w14:paraId="462C7448" w14:textId="07CD3A5D" w:rsidR="00C362D7" w:rsidRPr="00823085" w:rsidRDefault="00C362D7" w:rsidP="00823085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olog</w:t>
      </w:r>
    </w:p>
    <w:p w14:paraId="134EF94D" w14:textId="7F3E488B" w:rsidR="00515575" w:rsidRPr="00C362D7" w:rsidRDefault="00891450" w:rsidP="00C362D7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 Language </w:t>
      </w:r>
    </w:p>
    <w:p w14:paraId="75E3151B" w14:textId="3361B101" w:rsidR="00515575" w:rsidRDefault="00891450" w:rsidP="00E33411">
      <w:pPr>
        <w:pStyle w:val="BodyText"/>
        <w:numPr>
          <w:ilvl w:val="0"/>
          <w:numId w:val="2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ime Management</w:t>
      </w:r>
    </w:p>
    <w:p w14:paraId="45D04B67" w14:textId="2B854B3C" w:rsidR="0098224F" w:rsidRDefault="00C362D7" w:rsidP="00E33411">
      <w:pPr>
        <w:pStyle w:val="BodyText"/>
        <w:numPr>
          <w:ilvl w:val="0"/>
          <w:numId w:val="2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Self Learning</w:t>
      </w:r>
      <w:proofErr w:type="spellEnd"/>
    </w:p>
    <w:p w14:paraId="63B1670C" w14:textId="6D11D0DC" w:rsidR="00C362D7" w:rsidRDefault="00C362D7" w:rsidP="00E33411">
      <w:pPr>
        <w:pStyle w:val="BodyText"/>
        <w:numPr>
          <w:ilvl w:val="0"/>
          <w:numId w:val="2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amiliarity with Linux Systems(Shell Programming)</w:t>
      </w:r>
    </w:p>
    <w:p w14:paraId="26080108" w14:textId="1C1C4961" w:rsidR="00515575" w:rsidRDefault="00515575" w:rsidP="00E33411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</w:p>
    <w:p w14:paraId="52070D39" w14:textId="77777777" w:rsidR="00515575" w:rsidRPr="00A83B81" w:rsidRDefault="00515575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 w:rsidRPr="00A83B81">
        <w:rPr>
          <w:rFonts w:ascii="Open Sans SemiBold"/>
          <w:b/>
          <w:sz w:val="28"/>
          <w:szCs w:val="28"/>
          <w:lang w:eastAsia="zh-TW"/>
        </w:rPr>
        <w:t>EDUCATION</w:t>
      </w:r>
    </w:p>
    <w:p w14:paraId="38F2FC5E" w14:textId="67E2AA8F" w:rsidR="00515575" w:rsidRPr="0022175C" w:rsidRDefault="00AC70B6" w:rsidP="00E33411">
      <w:pPr>
        <w:pStyle w:val="BodyText"/>
        <w:spacing w:before="0" w:line="280" w:lineRule="atLeast"/>
        <w:jc w:val="both"/>
        <w:rPr>
          <w:rFonts w:ascii="Open Sans SemiBold"/>
          <w:b/>
          <w:sz w:val="22"/>
          <w:szCs w:val="22"/>
        </w:rPr>
      </w:pPr>
      <w:r>
        <w:rPr>
          <w:rFonts w:ascii="Open Sans SemiBold"/>
          <w:b/>
          <w:sz w:val="22"/>
          <w:szCs w:val="22"/>
        </w:rPr>
        <w:t xml:space="preserve">Bachelors </w:t>
      </w:r>
      <w:r w:rsidR="00FF2D75">
        <w:rPr>
          <w:rFonts w:ascii="Open Sans SemiBold"/>
          <w:b/>
          <w:sz w:val="22"/>
          <w:szCs w:val="22"/>
        </w:rPr>
        <w:t>Degree</w:t>
      </w:r>
      <w:r w:rsidR="00515575" w:rsidRPr="0022175C">
        <w:rPr>
          <w:rFonts w:ascii="Open Sans SemiBold"/>
          <w:b/>
          <w:sz w:val="22"/>
          <w:szCs w:val="22"/>
        </w:rPr>
        <w:t xml:space="preserve"> / </w:t>
      </w:r>
      <w:r w:rsidR="00FF2D75">
        <w:rPr>
          <w:rFonts w:ascii="Open Sans SemiBold"/>
          <w:b/>
          <w:sz w:val="22"/>
          <w:szCs w:val="22"/>
        </w:rPr>
        <w:t xml:space="preserve">Computer Science </w:t>
      </w:r>
    </w:p>
    <w:p w14:paraId="5CC884D4" w14:textId="4B1A4F37" w:rsidR="00515575" w:rsidRPr="0022175C" w:rsidRDefault="00FF2D75" w:rsidP="00E33411">
      <w:pPr>
        <w:pStyle w:val="BodyText"/>
        <w:spacing w:before="0" w:line="280" w:lineRule="atLeast"/>
        <w:ind w:left="24" w:right="535" w:hanging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banese University </w:t>
      </w:r>
      <w:r w:rsidR="00515575" w:rsidRPr="0022175C">
        <w:rPr>
          <w:sz w:val="22"/>
          <w:szCs w:val="22"/>
        </w:rPr>
        <w:t xml:space="preserve">, </w:t>
      </w:r>
      <w:proofErr w:type="spellStart"/>
      <w:r w:rsidR="00290633">
        <w:rPr>
          <w:sz w:val="22"/>
          <w:szCs w:val="22"/>
        </w:rPr>
        <w:t>Nabatiyeh</w:t>
      </w:r>
      <w:proofErr w:type="spellEnd"/>
      <w:r w:rsidR="00515575" w:rsidRPr="0022175C">
        <w:rPr>
          <w:sz w:val="22"/>
          <w:szCs w:val="22"/>
        </w:rPr>
        <w:t xml:space="preserve"> 20</w:t>
      </w:r>
      <w:r w:rsidR="008A043F">
        <w:rPr>
          <w:sz w:val="22"/>
          <w:szCs w:val="22"/>
        </w:rPr>
        <w:t>21</w:t>
      </w:r>
      <w:r w:rsidR="00515575" w:rsidRPr="0022175C">
        <w:rPr>
          <w:sz w:val="22"/>
          <w:szCs w:val="22"/>
        </w:rPr>
        <w:t xml:space="preserve"> - 20</w:t>
      </w:r>
      <w:r w:rsidR="008A043F">
        <w:rPr>
          <w:sz w:val="22"/>
          <w:szCs w:val="22"/>
        </w:rPr>
        <w:t>24</w:t>
      </w:r>
    </w:p>
    <w:p w14:paraId="0437CDEE" w14:textId="139C9B53" w:rsidR="00515575" w:rsidRDefault="00515575" w:rsidP="00E33411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</w:p>
    <w:p w14:paraId="59A94777" w14:textId="3963FBED" w:rsidR="00515575" w:rsidRPr="0022175C" w:rsidRDefault="00D95134" w:rsidP="00E33411">
      <w:pPr>
        <w:pStyle w:val="BodyText"/>
        <w:spacing w:before="0" w:line="280" w:lineRule="atLeast"/>
        <w:jc w:val="both"/>
        <w:rPr>
          <w:rFonts w:ascii="Open Sans SemiBold"/>
          <w:b/>
          <w:sz w:val="22"/>
          <w:szCs w:val="22"/>
        </w:rPr>
      </w:pPr>
      <w:r>
        <w:rPr>
          <w:rFonts w:ascii="Open Sans SemiBold"/>
          <w:b/>
          <w:sz w:val="22"/>
          <w:szCs w:val="22"/>
        </w:rPr>
        <w:t xml:space="preserve">High School </w:t>
      </w:r>
      <w:r w:rsidR="00515575" w:rsidRPr="0022175C">
        <w:rPr>
          <w:rFonts w:ascii="Open Sans SemiBold"/>
          <w:b/>
          <w:sz w:val="22"/>
          <w:szCs w:val="22"/>
        </w:rPr>
        <w:t xml:space="preserve">DEGREE / </w:t>
      </w:r>
      <w:r w:rsidR="00766D1C">
        <w:rPr>
          <w:rFonts w:ascii="Open Sans SemiBold"/>
          <w:b/>
          <w:sz w:val="22"/>
          <w:szCs w:val="22"/>
        </w:rPr>
        <w:t xml:space="preserve">Life Science </w:t>
      </w:r>
    </w:p>
    <w:p w14:paraId="76C6D16B" w14:textId="1BE0CF7A" w:rsidR="00515575" w:rsidRDefault="00766D1C" w:rsidP="00F63252">
      <w:pPr>
        <w:pStyle w:val="BodyText"/>
        <w:spacing w:before="0" w:line="280" w:lineRule="atLeast"/>
        <w:ind w:left="24" w:right="535" w:hanging="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beil</w:t>
      </w:r>
      <w:proofErr w:type="spellEnd"/>
      <w:r>
        <w:rPr>
          <w:sz w:val="22"/>
          <w:szCs w:val="22"/>
        </w:rPr>
        <w:t xml:space="preserve"> High School</w:t>
      </w:r>
      <w:r w:rsidR="00515575" w:rsidRPr="0022175C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beil</w:t>
      </w:r>
      <w:proofErr w:type="spellEnd"/>
      <w:r w:rsidR="00515575" w:rsidRPr="0022175C">
        <w:rPr>
          <w:sz w:val="22"/>
          <w:szCs w:val="22"/>
        </w:rPr>
        <w:t xml:space="preserve"> 20</w:t>
      </w:r>
      <w:r w:rsidR="000D701A">
        <w:rPr>
          <w:sz w:val="22"/>
          <w:szCs w:val="22"/>
        </w:rPr>
        <w:t>18</w:t>
      </w:r>
      <w:r w:rsidR="00515575" w:rsidRPr="0022175C">
        <w:rPr>
          <w:sz w:val="22"/>
          <w:szCs w:val="22"/>
        </w:rPr>
        <w:t xml:space="preserve"> </w:t>
      </w:r>
      <w:r w:rsidR="008A032E">
        <w:rPr>
          <w:sz w:val="22"/>
          <w:szCs w:val="22"/>
        </w:rPr>
        <w:t>–</w:t>
      </w:r>
      <w:r w:rsidR="00515575" w:rsidRPr="0022175C">
        <w:rPr>
          <w:sz w:val="22"/>
          <w:szCs w:val="22"/>
        </w:rPr>
        <w:t xml:space="preserve"> 20</w:t>
      </w:r>
      <w:r w:rsidR="000D701A">
        <w:rPr>
          <w:sz w:val="22"/>
          <w:szCs w:val="22"/>
        </w:rPr>
        <w:t>21</w:t>
      </w:r>
    </w:p>
    <w:p w14:paraId="1A842D60" w14:textId="77777777" w:rsidR="00845432" w:rsidRDefault="00845432" w:rsidP="00F63252">
      <w:pPr>
        <w:pStyle w:val="BodyText"/>
        <w:spacing w:before="0" w:line="280" w:lineRule="atLeast"/>
        <w:ind w:left="24" w:right="535" w:hanging="5"/>
        <w:jc w:val="both"/>
        <w:rPr>
          <w:sz w:val="22"/>
          <w:szCs w:val="22"/>
        </w:rPr>
      </w:pPr>
    </w:p>
    <w:p w14:paraId="724F6DA9" w14:textId="4573D63F" w:rsidR="007C2635" w:rsidRPr="00E33411" w:rsidRDefault="007C2635" w:rsidP="00962A5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>
        <w:rPr>
          <w:rFonts w:ascii="Open Sans SemiBold"/>
          <w:b/>
          <w:sz w:val="28"/>
          <w:szCs w:val="28"/>
          <w:lang w:eastAsia="zh-TW"/>
        </w:rPr>
        <w:t xml:space="preserve">Languages </w:t>
      </w:r>
    </w:p>
    <w:p w14:paraId="6C2EE1E1" w14:textId="50F2BFCA" w:rsidR="007C2635" w:rsidRDefault="007C2635" w:rsidP="00962A51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 xml:space="preserve">Arabic </w:t>
      </w:r>
      <w:r w:rsidR="00D26778">
        <w:rPr>
          <w:rFonts w:ascii="Open Sans SemiBold"/>
          <w:bCs/>
          <w:sz w:val="22"/>
          <w:szCs w:val="22"/>
        </w:rPr>
        <w:t>(mother language)</w:t>
      </w:r>
    </w:p>
    <w:p w14:paraId="11C1185E" w14:textId="72716284" w:rsidR="00845432" w:rsidRPr="00202541" w:rsidRDefault="007C2635" w:rsidP="00202541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>English (</w:t>
      </w:r>
      <w:r w:rsidR="00845432">
        <w:rPr>
          <w:rFonts w:ascii="Open Sans SemiBold"/>
          <w:bCs/>
          <w:sz w:val="22"/>
          <w:szCs w:val="22"/>
        </w:rPr>
        <w:t>B2 Level)</w:t>
      </w:r>
    </w:p>
    <w:p w14:paraId="745405D2" w14:textId="72391E32" w:rsidR="00515575" w:rsidRPr="00E33411" w:rsidRDefault="00962E57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>
        <w:rPr>
          <w:rFonts w:ascii="Open Sans SemiBold"/>
          <w:b/>
          <w:sz w:val="28"/>
          <w:szCs w:val="28"/>
          <w:lang w:eastAsia="zh-TW"/>
        </w:rPr>
        <w:t xml:space="preserve">Hobbies </w:t>
      </w:r>
    </w:p>
    <w:p w14:paraId="5431F1F1" w14:textId="77777777" w:rsidR="00544E4B" w:rsidRDefault="00962E57" w:rsidP="00962E57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 xml:space="preserve">Watching </w:t>
      </w:r>
      <w:r w:rsidR="00544E4B">
        <w:rPr>
          <w:rFonts w:ascii="Open Sans SemiBold"/>
          <w:bCs/>
          <w:sz w:val="22"/>
          <w:szCs w:val="22"/>
        </w:rPr>
        <w:t>movies / TV shows</w:t>
      </w:r>
    </w:p>
    <w:p w14:paraId="1B1B994C" w14:textId="19850E0B" w:rsidR="00544E4B" w:rsidRPr="00962E57" w:rsidRDefault="00544E4B" w:rsidP="00962E57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 xml:space="preserve">Reading </w:t>
      </w:r>
    </w:p>
    <w:p w14:paraId="2934488C" w14:textId="2A1ABA58" w:rsidR="00515575" w:rsidRPr="00962E57" w:rsidRDefault="00E03E9C" w:rsidP="00962E57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 xml:space="preserve">Body </w:t>
      </w:r>
      <w:r w:rsidR="0004013B">
        <w:rPr>
          <w:rFonts w:ascii="Open Sans SemiBold"/>
          <w:bCs/>
          <w:sz w:val="22"/>
          <w:szCs w:val="22"/>
        </w:rPr>
        <w:t xml:space="preserve">building </w:t>
      </w:r>
    </w:p>
    <w:sectPr w:rsidR="00515575" w:rsidRPr="00962E57" w:rsidSect="005155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5025C"/>
    <w:multiLevelType w:val="hybridMultilevel"/>
    <w:tmpl w:val="68A6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96E3FAA"/>
    <w:multiLevelType w:val="hybridMultilevel"/>
    <w:tmpl w:val="E4F6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75"/>
    <w:rsid w:val="000351BE"/>
    <w:rsid w:val="0004013B"/>
    <w:rsid w:val="000923B5"/>
    <w:rsid w:val="000D701A"/>
    <w:rsid w:val="000E3326"/>
    <w:rsid w:val="0010695F"/>
    <w:rsid w:val="001B415E"/>
    <w:rsid w:val="001E6AD0"/>
    <w:rsid w:val="00202541"/>
    <w:rsid w:val="002802C9"/>
    <w:rsid w:val="00290633"/>
    <w:rsid w:val="003478F9"/>
    <w:rsid w:val="003D3466"/>
    <w:rsid w:val="004259BA"/>
    <w:rsid w:val="004279C5"/>
    <w:rsid w:val="004E3728"/>
    <w:rsid w:val="00515575"/>
    <w:rsid w:val="00544E4B"/>
    <w:rsid w:val="005C4384"/>
    <w:rsid w:val="00614BF5"/>
    <w:rsid w:val="0064675E"/>
    <w:rsid w:val="00766D1C"/>
    <w:rsid w:val="007727E6"/>
    <w:rsid w:val="007C2635"/>
    <w:rsid w:val="00823085"/>
    <w:rsid w:val="00845432"/>
    <w:rsid w:val="00891450"/>
    <w:rsid w:val="008A032E"/>
    <w:rsid w:val="008A043F"/>
    <w:rsid w:val="009102D5"/>
    <w:rsid w:val="009160D0"/>
    <w:rsid w:val="00961DE2"/>
    <w:rsid w:val="00962E57"/>
    <w:rsid w:val="0098224F"/>
    <w:rsid w:val="009D7A23"/>
    <w:rsid w:val="00A0652A"/>
    <w:rsid w:val="00A31CC4"/>
    <w:rsid w:val="00A36D39"/>
    <w:rsid w:val="00A46C87"/>
    <w:rsid w:val="00A83B81"/>
    <w:rsid w:val="00AC70B6"/>
    <w:rsid w:val="00B150B5"/>
    <w:rsid w:val="00C1161D"/>
    <w:rsid w:val="00C362D7"/>
    <w:rsid w:val="00C52383"/>
    <w:rsid w:val="00C57380"/>
    <w:rsid w:val="00C64B39"/>
    <w:rsid w:val="00C75848"/>
    <w:rsid w:val="00D26778"/>
    <w:rsid w:val="00D5640C"/>
    <w:rsid w:val="00D74801"/>
    <w:rsid w:val="00D95134"/>
    <w:rsid w:val="00DC0F7A"/>
    <w:rsid w:val="00E03E9C"/>
    <w:rsid w:val="00E33411"/>
    <w:rsid w:val="00ED5168"/>
    <w:rsid w:val="00F403C1"/>
    <w:rsid w:val="00F63252"/>
    <w:rsid w:val="00FC0F69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B661"/>
  <w15:chartTrackingRefBased/>
  <w15:docId w15:val="{5725E24B-B16F-4123-958E-B308EF1B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557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557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15575"/>
    <w:rPr>
      <w:rFonts w:ascii="Open Sans Light" w:eastAsia="Open Sans Light" w:hAnsi="Open Sans Light" w:cs="Open Sans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your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462D6B41B044FA804E9FE8BD5B44A" ma:contentTypeVersion="2" ma:contentTypeDescription="Create a new document." ma:contentTypeScope="" ma:versionID="7214272596dfa7535103ef0facf1ff51">
  <xsd:schema xmlns:xsd="http://www.w3.org/2001/XMLSchema" xmlns:xs="http://www.w3.org/2001/XMLSchema" xmlns:p="http://schemas.microsoft.com/office/2006/metadata/properties" xmlns:ns2="77e362da-9360-4f1d-a738-b33dbfd02333" targetNamespace="http://schemas.microsoft.com/office/2006/metadata/properties" ma:root="true" ma:fieldsID="fb22ade5bcf1ef3a005e86e23b627bc6" ns2:_="">
    <xsd:import namespace="77e362da-9360-4f1d-a738-b33dbfd02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2da-9360-4f1d-a738-b33dbfd02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CC2C-C0BA-47C3-ACF8-57BFAFA7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362da-9360-4f1d-a738-b33dbfd02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FBE42-D64F-467D-92FE-DF0672AA3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C0A6F-C857-47D2-806A-9AFA05B15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C7F5D-A89A-4D14-8475-9D2E506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 Mine</dc:creator>
  <cp:keywords/>
  <dc:description/>
  <cp:lastModifiedBy>Microsoft account</cp:lastModifiedBy>
  <cp:revision>7</cp:revision>
  <dcterms:created xsi:type="dcterms:W3CDTF">2023-01-18T13:44:00Z</dcterms:created>
  <dcterms:modified xsi:type="dcterms:W3CDTF">2023-12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462D6B41B044FA804E9FE8BD5B44A</vt:lpwstr>
  </property>
</Properties>
</file>